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47F4E" w14:textId="77777777" w:rsidR="00E47191" w:rsidRPr="00E47191" w:rsidRDefault="00E47191" w:rsidP="00E47191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EA4A8E8" w14:textId="11894C5F" w:rsidR="00E47191" w:rsidRPr="00E47191" w:rsidRDefault="00E47191" w:rsidP="00E47191">
      <w:pPr>
        <w:jc w:val="right"/>
        <w:rPr>
          <w:rFonts w:ascii="Arial" w:hAnsi="Arial" w:cs="Arial"/>
          <w:b/>
        </w:rPr>
      </w:pPr>
      <w:bookmarkStart w:id="0" w:name="_Hlk97284479"/>
      <w:r w:rsidRPr="00E47191">
        <w:rPr>
          <w:rFonts w:ascii="Arial" w:hAnsi="Arial" w:cs="Arial"/>
          <w:b/>
        </w:rPr>
        <w:t xml:space="preserve">Quito D.M, </w:t>
      </w:r>
      <w:r w:rsidRPr="00E47191">
        <w:rPr>
          <w:rFonts w:ascii="Arial" w:hAnsi="Arial" w:cs="Arial"/>
          <w:b/>
        </w:rPr>
        <w:fldChar w:fldCharType="begin"/>
      </w:r>
      <w:r w:rsidRPr="00E47191">
        <w:rPr>
          <w:rFonts w:ascii="Arial" w:hAnsi="Arial" w:cs="Arial"/>
          <w:b/>
        </w:rPr>
        <w:instrText xml:space="preserve"> TIME \@ "d' de 'MMMM' de 'yyyy" </w:instrText>
      </w:r>
      <w:r w:rsidRPr="00E47191">
        <w:rPr>
          <w:rFonts w:ascii="Arial" w:hAnsi="Arial" w:cs="Arial"/>
          <w:b/>
        </w:rPr>
        <w:fldChar w:fldCharType="separate"/>
      </w:r>
      <w:r w:rsidR="00105EA1">
        <w:rPr>
          <w:rFonts w:ascii="Arial" w:hAnsi="Arial" w:cs="Arial"/>
          <w:b/>
          <w:noProof/>
        </w:rPr>
        <w:t>18 de diciembre de 2025</w:t>
      </w:r>
      <w:r w:rsidRPr="00E47191">
        <w:rPr>
          <w:rFonts w:ascii="Arial" w:hAnsi="Arial" w:cs="Arial"/>
          <w:b/>
        </w:rPr>
        <w:fldChar w:fldCharType="end"/>
      </w:r>
    </w:p>
    <w:bookmarkEnd w:id="0"/>
    <w:p w14:paraId="5DF09064" w14:textId="77777777" w:rsidR="00E47191" w:rsidRPr="00E47191" w:rsidRDefault="00E47191" w:rsidP="00E47191">
      <w:pPr>
        <w:rPr>
          <w:rFonts w:ascii="Arial" w:hAnsi="Arial" w:cs="Arial"/>
        </w:rPr>
      </w:pPr>
    </w:p>
    <w:p w14:paraId="70E02A6F" w14:textId="77777777" w:rsidR="00E47191" w:rsidRPr="00E47191" w:rsidRDefault="00E47191" w:rsidP="00E47191">
      <w:pPr>
        <w:spacing w:after="0" w:line="235" w:lineRule="atLeast"/>
        <w:rPr>
          <w:rFonts w:ascii="Arial" w:eastAsia="Times New Roman" w:hAnsi="Arial" w:cs="Arial"/>
          <w:color w:val="000000"/>
          <w:lang w:eastAsia="es-EC"/>
        </w:rPr>
      </w:pPr>
      <w:r w:rsidRPr="00E47191">
        <w:rPr>
          <w:rFonts w:ascii="Arial" w:eastAsia="Times New Roman" w:hAnsi="Arial" w:cs="Arial"/>
          <w:color w:val="000000"/>
          <w:lang w:eastAsia="es-EC"/>
        </w:rPr>
        <w:t xml:space="preserve">Sr., Dr. Wagner Naranjo Salas </w:t>
      </w:r>
    </w:p>
    <w:p w14:paraId="62C8E9EB" w14:textId="77777777" w:rsidR="00E47191" w:rsidRPr="00E47191" w:rsidRDefault="00E47191" w:rsidP="00E47191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 w:rsidRPr="00E47191">
        <w:rPr>
          <w:rFonts w:ascii="Arial" w:eastAsia="Times New Roman" w:hAnsi="Arial" w:cs="Arial"/>
          <w:b/>
          <w:color w:val="000000"/>
          <w:lang w:eastAsia="es-EC"/>
        </w:rPr>
        <w:t xml:space="preserve">RECTOR </w:t>
      </w:r>
    </w:p>
    <w:p w14:paraId="50C2D77A" w14:textId="77777777" w:rsidR="00E47191" w:rsidRPr="00E47191" w:rsidRDefault="00E47191" w:rsidP="00E47191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 w:rsidRPr="00E47191">
        <w:rPr>
          <w:rFonts w:ascii="Arial" w:eastAsia="Times New Roman" w:hAnsi="Arial" w:cs="Arial"/>
          <w:b/>
          <w:color w:val="000000"/>
          <w:lang w:eastAsia="es-EC"/>
        </w:rPr>
        <w:t>INSTITUTO SUPERIOR TECNOLÓGICO ISTCRE</w:t>
      </w:r>
    </w:p>
    <w:p w14:paraId="5DD14DDE" w14:textId="77777777" w:rsidR="00E47191" w:rsidRPr="00E47191" w:rsidRDefault="00E47191" w:rsidP="00E47191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</w:p>
    <w:p w14:paraId="41A522BA" w14:textId="77777777" w:rsidR="00E47191" w:rsidRPr="00E47191" w:rsidRDefault="00E47191" w:rsidP="00E47191">
      <w:pPr>
        <w:jc w:val="both"/>
        <w:rPr>
          <w:rFonts w:ascii="Arial" w:hAnsi="Arial" w:cs="Arial"/>
          <w:sz w:val="16"/>
          <w:szCs w:val="16"/>
        </w:rPr>
      </w:pPr>
    </w:p>
    <w:p w14:paraId="773214AE" w14:textId="77777777" w:rsidR="00E47191" w:rsidRPr="00E47191" w:rsidRDefault="00E47191" w:rsidP="00E47191">
      <w:pPr>
        <w:spacing w:line="276" w:lineRule="auto"/>
        <w:jc w:val="both"/>
        <w:rPr>
          <w:rFonts w:ascii="Arial" w:hAnsi="Arial" w:cs="Arial"/>
        </w:rPr>
      </w:pPr>
      <w:r w:rsidRPr="00E47191">
        <w:rPr>
          <w:rFonts w:ascii="Arial" w:hAnsi="Arial" w:cs="Arial"/>
        </w:rPr>
        <w:t xml:space="preserve">De mis consideraciones. – </w:t>
      </w:r>
    </w:p>
    <w:p w14:paraId="5750529E" w14:textId="05FD6D80" w:rsidR="00E47191" w:rsidRPr="00E47191" w:rsidRDefault="00E47191" w:rsidP="00E47191">
      <w:pPr>
        <w:spacing w:line="276" w:lineRule="auto"/>
        <w:jc w:val="both"/>
        <w:rPr>
          <w:rFonts w:ascii="Arial" w:eastAsia="Times New Roman" w:hAnsi="Arial" w:cs="Arial"/>
          <w:bCs/>
          <w:iCs/>
          <w:color w:val="000000"/>
          <w:lang w:eastAsia="es-EC"/>
        </w:rPr>
      </w:pPr>
      <w:r w:rsidRPr="00E47191">
        <w:rPr>
          <w:rFonts w:ascii="Arial" w:eastAsia="Lato Regular" w:hAnsi="Arial" w:cs="Arial"/>
        </w:rPr>
        <w:t xml:space="preserve">Yo, </w:t>
      </w:r>
      <w:sdt>
        <w:sdtPr>
          <w:rPr>
            <w:rFonts w:ascii="Arial" w:eastAsia="Lato Regular" w:hAnsi="Arial" w:cs="Arial"/>
          </w:rPr>
          <w:id w:val="-751662809"/>
          <w:placeholder>
            <w:docPart w:val="FC847C0513AB4F8E80282D208C6008FC"/>
          </w:placeholder>
          <w:showingPlcHdr/>
        </w:sdtPr>
        <w:sdtContent>
          <w:r w:rsidRPr="00E47191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E47191">
        <w:rPr>
          <w:rFonts w:ascii="Arial" w:eastAsia="Times New Roman" w:hAnsi="Arial" w:cs="Arial"/>
          <w:bCs/>
          <w:iCs/>
          <w:color w:val="000000"/>
          <w:lang w:eastAsia="es-EC"/>
        </w:rPr>
        <w:t xml:space="preserve">,  </w:t>
      </w:r>
      <w:sdt>
        <w:sdtPr>
          <w:rPr>
            <w:rFonts w:ascii="Arial" w:eastAsia="Lato Regular" w:hAnsi="Arial" w:cs="Arial"/>
          </w:rPr>
          <w:id w:val="174698538"/>
          <w:placeholder>
            <w:docPart w:val="AB137F6691ED43A78B9114F3AEAE6DBC"/>
          </w:placeholder>
          <w:showingPlcHdr/>
        </w:sdtPr>
        <w:sdtContent>
          <w:r w:rsidRPr="00E47191">
            <w:rPr>
              <w:rFonts w:ascii="Arial" w:hAnsi="Arial" w:cs="Arial"/>
              <w:color w:val="808080"/>
            </w:rPr>
            <w:t>Escriba su número de cédula o pasaporte</w:t>
          </w:r>
          <w:r w:rsidRPr="00E47191">
            <w:rPr>
              <w:rStyle w:val="Textodelmarcadordeposicin"/>
              <w:rFonts w:ascii="Arial" w:hAnsi="Arial" w:cs="Arial"/>
            </w:rPr>
            <w:t xml:space="preserve"> </w:t>
          </w:r>
        </w:sdtContent>
      </w:sdt>
      <w:r w:rsidRPr="00E47191">
        <w:rPr>
          <w:rFonts w:ascii="Arial" w:eastAsia="Times New Roman" w:hAnsi="Arial" w:cs="Arial"/>
          <w:bCs/>
          <w:iCs/>
          <w:color w:val="000000"/>
          <w:lang w:eastAsia="es-EC"/>
        </w:rPr>
        <w:t>, estudiante en proceso de titulación</w:t>
      </w:r>
      <w:r w:rsidRPr="00E47191">
        <w:rPr>
          <w:rFonts w:ascii="Arial" w:hAnsi="Arial" w:cs="Arial"/>
          <w:lang w:val="es-419"/>
        </w:rPr>
        <w:t xml:space="preserve"> de la carrera de</w:t>
      </w:r>
      <w:r w:rsidR="00105EA1">
        <w:rPr>
          <w:rFonts w:ascii="Arial" w:hAnsi="Arial" w:cs="Arial"/>
          <w:lang w:val="es-419"/>
        </w:rPr>
        <w:t xml:space="preserve"> </w:t>
      </w:r>
      <w:bookmarkStart w:id="1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A7F5DD7B38F64A79A9F1E64C98864EC4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ecnología Superior en Seguridad y Prevención de Riesgos Laborales" w:value="Tecnología Superior en Seguridad y Prevención de Riesgos Laborales"/>
            <w:listItem w:displayText="Tecnicatura Superior en Bioseguridad Hospitalaria y Prehospitalaria" w:value="Tecnicatura Superior en Bioseguridad Hospitalaria y Prehospitalaria"/>
          </w:dropDownList>
        </w:sdtPr>
        <w:sdtContent>
          <w:r w:rsidR="00105EA1" w:rsidRPr="00463AE8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E47191">
        <w:rPr>
          <w:rFonts w:ascii="Arial" w:hAnsi="Arial" w:cs="Arial"/>
          <w:lang w:val="es-419"/>
        </w:rPr>
        <w:t xml:space="preserve">, solicito a usted muy comedidamente y por su intermedio al Comité de titulación del ISTCRE </w:t>
      </w:r>
      <w:r w:rsidRPr="00E47191">
        <w:rPr>
          <w:rFonts w:ascii="Arial" w:eastAsia="Times New Roman" w:hAnsi="Arial" w:cs="Arial"/>
          <w:bCs/>
          <w:iCs/>
          <w:color w:val="000000"/>
          <w:lang w:eastAsia="es-EC"/>
        </w:rPr>
        <w:t xml:space="preserve">se me brinde información correspondiente a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-768770745"/>
          <w:placeholder>
            <w:docPart w:val="60BD7F5761C440B191C730BABECDF75A"/>
          </w:placeholder>
          <w:showingPlcHdr/>
          <w:comboBox>
            <w:listItem w:value="Elija un elemento."/>
            <w:listItem w:displayText="consulta en caso de estudiantes que ingresan al proceso de titulación, pero no cumplen con el número de horas prácticas." w:value="consulta en caso de estudiantes que ingresan al proceso de titulación, pero no cumplen con el número de horas prácticas."/>
            <w:listItem w:displayText="Otros" w:value="Otros"/>
          </w:comboBox>
        </w:sdtPr>
        <w:sdtContent>
          <w:r w:rsidRPr="00E47191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3F7E5788" w14:textId="77777777" w:rsidR="00E47191" w:rsidRPr="00E47191" w:rsidRDefault="00E47191" w:rsidP="00E47191">
      <w:pPr>
        <w:spacing w:line="276" w:lineRule="auto"/>
        <w:rPr>
          <w:rFonts w:ascii="Arial" w:eastAsia="Times New Roman" w:hAnsi="Arial" w:cs="Arial"/>
          <w:bCs/>
          <w:iCs/>
          <w:color w:val="000000"/>
          <w:lang w:eastAsia="es-EC"/>
        </w:rPr>
      </w:pPr>
    </w:p>
    <w:p w14:paraId="6CF0D7F7" w14:textId="77777777" w:rsidR="00E47191" w:rsidRPr="00E47191" w:rsidRDefault="00E47191" w:rsidP="00E47191">
      <w:pPr>
        <w:spacing w:line="276" w:lineRule="auto"/>
        <w:jc w:val="both"/>
        <w:rPr>
          <w:rFonts w:ascii="Arial" w:eastAsia="Lato Regular" w:hAnsi="Arial" w:cs="Arial"/>
        </w:rPr>
      </w:pPr>
      <w:r w:rsidRPr="00E47191">
        <w:rPr>
          <w:rFonts w:ascii="Arial" w:eastAsia="Times New Roman" w:hAnsi="Arial" w:cs="Arial"/>
          <w:bCs/>
          <w:iCs/>
          <w:color w:val="000000"/>
          <w:lang w:eastAsia="es-EC"/>
        </w:rPr>
        <w:t xml:space="preserve">El motivo de este pedido se debe a:  </w:t>
      </w:r>
      <w:sdt>
        <w:sdtPr>
          <w:rPr>
            <w:rFonts w:ascii="Arial" w:eastAsia="Lato Regular" w:hAnsi="Arial" w:cs="Arial"/>
          </w:rPr>
          <w:id w:val="-1468971033"/>
          <w:placeholder>
            <w:docPart w:val="CA004350353E404D9AC019F0F92E20FB"/>
          </w:placeholder>
          <w:showingPlcHdr/>
        </w:sdtPr>
        <w:sdtContent>
          <w:r w:rsidRPr="00E47191">
            <w:rPr>
              <w:rFonts w:ascii="Arial" w:hAnsi="Arial" w:cs="Arial"/>
              <w:color w:val="808080"/>
            </w:rPr>
            <w:t xml:space="preserve">Describa su justificación para solicitar este proceso </w:t>
          </w:r>
        </w:sdtContent>
      </w:sdt>
    </w:p>
    <w:p w14:paraId="6E9A1D95" w14:textId="77777777" w:rsidR="00E47191" w:rsidRPr="00E47191" w:rsidRDefault="00E47191" w:rsidP="00E47191">
      <w:pPr>
        <w:jc w:val="both"/>
        <w:rPr>
          <w:rFonts w:ascii="Arial" w:hAnsi="Arial" w:cs="Arial"/>
          <w:i/>
          <w:iCs/>
        </w:rPr>
      </w:pPr>
    </w:p>
    <w:p w14:paraId="296DCAE7" w14:textId="77777777" w:rsidR="00E47191" w:rsidRPr="00E47191" w:rsidRDefault="00E47191" w:rsidP="00E47191">
      <w:pPr>
        <w:jc w:val="both"/>
        <w:rPr>
          <w:rFonts w:ascii="Arial" w:hAnsi="Arial" w:cs="Arial"/>
        </w:rPr>
      </w:pPr>
      <w:r w:rsidRPr="00E47191">
        <w:rPr>
          <w:rFonts w:ascii="Arial" w:hAnsi="Arial" w:cs="Arial"/>
        </w:rPr>
        <w:t xml:space="preserve">Atentamente, </w:t>
      </w:r>
    </w:p>
    <w:p w14:paraId="740DB770" w14:textId="77777777" w:rsidR="00E47191" w:rsidRPr="00E47191" w:rsidRDefault="00E47191" w:rsidP="00E47191">
      <w:pPr>
        <w:jc w:val="both"/>
        <w:rPr>
          <w:rFonts w:ascii="Arial" w:hAnsi="Arial" w:cs="Arial"/>
        </w:rPr>
      </w:pPr>
    </w:p>
    <w:p w14:paraId="4D433461" w14:textId="77777777" w:rsidR="00E47191" w:rsidRPr="00E47191" w:rsidRDefault="00E47191" w:rsidP="00E47191">
      <w:pPr>
        <w:jc w:val="both"/>
        <w:rPr>
          <w:rFonts w:ascii="Arial" w:hAnsi="Arial" w:cs="Arial"/>
        </w:rPr>
      </w:pPr>
      <w:r w:rsidRPr="00E47191">
        <w:rPr>
          <w:rFonts w:ascii="Arial" w:hAnsi="Arial" w:cs="Arial"/>
        </w:rPr>
        <w:t>_____________________________</w:t>
      </w:r>
    </w:p>
    <w:bookmarkStart w:id="2" w:name="_Hlk97283816" w:displacedByCustomXml="next"/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1F0E31AA59DC4A9286AB77DABAA00E7A"/>
        </w:placeholder>
        <w:showingPlcHdr/>
      </w:sdtPr>
      <w:sdtContent>
        <w:p w14:paraId="263D4E46" w14:textId="77777777" w:rsidR="00E47191" w:rsidRPr="00E47191" w:rsidRDefault="00E47191" w:rsidP="00E47191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E47191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53FF86C4EBF24D76872CA9525184D9F2"/>
        </w:placeholder>
        <w:showingPlcHdr/>
      </w:sdtPr>
      <w:sdtContent>
        <w:p w14:paraId="18F08F86" w14:textId="77777777" w:rsidR="00E47191" w:rsidRPr="00E47191" w:rsidRDefault="00E47191" w:rsidP="00E47191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E47191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5FBED514" w14:textId="77777777" w:rsidR="00E47191" w:rsidRPr="00E47191" w:rsidRDefault="00000000" w:rsidP="00E47191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26D3EBD24BF94C3693A358B90F817552"/>
          </w:placeholder>
          <w:showingPlcHdr/>
        </w:sdtPr>
        <w:sdtContent>
          <w:r w:rsidR="00E47191" w:rsidRPr="00E47191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="00E47191" w:rsidRPr="00E47191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37015275" w14:textId="77777777" w:rsidR="00E47191" w:rsidRPr="00E47191" w:rsidRDefault="00000000" w:rsidP="00E47191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253793528"/>
          <w:placeholder>
            <w:docPart w:val="F2F5A7AACCD34D5DB76F96227CF03D0A"/>
          </w:placeholder>
          <w:showingPlcHdr/>
        </w:sdtPr>
        <w:sdtContent>
          <w:r w:rsidR="00E47191" w:rsidRPr="00E47191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48C52573" w14:textId="77777777" w:rsidR="00E47191" w:rsidRPr="00E47191" w:rsidRDefault="00000000" w:rsidP="00E47191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282F4890DA194093AD686B4D9351425F"/>
          </w:placeholder>
          <w:showingPlcHdr/>
        </w:sdtPr>
        <w:sdtContent>
          <w:r w:rsidR="00E47191" w:rsidRPr="00E47191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p w14:paraId="4E3A898A" w14:textId="77777777" w:rsidR="00E47191" w:rsidRPr="00E47191" w:rsidRDefault="00E47191" w:rsidP="00E47191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</w:p>
    <w:bookmarkEnd w:id="2"/>
    <w:p w14:paraId="36BB4807" w14:textId="77777777" w:rsidR="00E47191" w:rsidRPr="00E47191" w:rsidRDefault="00E47191" w:rsidP="00E47191">
      <w:pPr>
        <w:rPr>
          <w:rFonts w:ascii="Arial" w:hAnsi="Arial" w:cs="Arial"/>
          <w:lang w:val="es-ES"/>
        </w:rPr>
      </w:pPr>
    </w:p>
    <w:p w14:paraId="49C706AA" w14:textId="77777777" w:rsidR="00E47191" w:rsidRPr="00E47191" w:rsidRDefault="00E47191" w:rsidP="00E47191">
      <w:pPr>
        <w:spacing w:after="0" w:line="235" w:lineRule="atLeast"/>
        <w:jc w:val="both"/>
        <w:rPr>
          <w:rFonts w:ascii="Arial" w:hAnsi="Arial" w:cs="Arial"/>
          <w:b/>
          <w:bCs/>
          <w:color w:val="808080" w:themeColor="background1" w:themeShade="80"/>
          <w:sz w:val="16"/>
          <w:szCs w:val="16"/>
          <w:lang w:val="es-ES"/>
        </w:rPr>
      </w:pPr>
      <w:r w:rsidRPr="00E47191">
        <w:rPr>
          <w:rFonts w:ascii="Arial" w:hAnsi="Arial" w:cs="Arial"/>
          <w:b/>
          <w:bCs/>
          <w:color w:val="808080" w:themeColor="background1" w:themeShade="80"/>
          <w:sz w:val="16"/>
          <w:szCs w:val="16"/>
          <w:lang w:val="es-ES"/>
        </w:rPr>
        <w:t>IMPORTANTE:</w:t>
      </w:r>
    </w:p>
    <w:p w14:paraId="73578497" w14:textId="77777777" w:rsidR="00E47191" w:rsidRPr="00E47191" w:rsidRDefault="00E47191" w:rsidP="00E47191">
      <w:pPr>
        <w:spacing w:after="0" w:line="235" w:lineRule="atLeast"/>
        <w:jc w:val="both"/>
        <w:rPr>
          <w:rFonts w:ascii="Arial" w:hAnsi="Arial" w:cs="Arial"/>
          <w:color w:val="760000"/>
          <w:sz w:val="16"/>
          <w:szCs w:val="16"/>
          <w:lang w:val="es-ES"/>
        </w:rPr>
      </w:pPr>
    </w:p>
    <w:p w14:paraId="7F869714" w14:textId="77777777" w:rsidR="00E47191" w:rsidRPr="00E47191" w:rsidRDefault="00E47191" w:rsidP="00E47191">
      <w:pPr>
        <w:pStyle w:val="Sinespaciado"/>
        <w:numPr>
          <w:ilvl w:val="0"/>
          <w:numId w:val="43"/>
        </w:numPr>
        <w:rPr>
          <w:rFonts w:ascii="Arial" w:eastAsiaTheme="minorEastAsia" w:hAnsi="Arial" w:cs="Arial"/>
          <w:color w:val="808080" w:themeColor="background1" w:themeShade="80"/>
          <w:sz w:val="16"/>
          <w:szCs w:val="16"/>
          <w:lang w:val="es-MX" w:eastAsia="es-MX"/>
        </w:rPr>
      </w:pPr>
      <w:r w:rsidRPr="00E47191">
        <w:rPr>
          <w:rFonts w:ascii="Arial" w:eastAsiaTheme="minorEastAsia" w:hAnsi="Arial" w:cs="Arial"/>
          <w:color w:val="808080" w:themeColor="background1" w:themeShade="80"/>
          <w:sz w:val="16"/>
          <w:szCs w:val="16"/>
          <w:lang w:val="es-MX" w:eastAsia="es-MX"/>
        </w:rPr>
        <w:t>Firma manuscrita (firme según su documento de identidad – cedula de ciudadanía / pasaporte)</w:t>
      </w:r>
    </w:p>
    <w:p w14:paraId="695ECEC7" w14:textId="77777777" w:rsidR="00E47191" w:rsidRPr="00E47191" w:rsidRDefault="00E47191" w:rsidP="00E47191">
      <w:pPr>
        <w:pStyle w:val="Sinespaciado"/>
        <w:numPr>
          <w:ilvl w:val="0"/>
          <w:numId w:val="43"/>
        </w:numPr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</w:pPr>
      <w:r w:rsidRPr="00E47191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 xml:space="preserve">Imprima el documento, firme el documento y </w:t>
      </w:r>
      <w:r w:rsidRPr="00E47191">
        <w:rPr>
          <w:rFonts w:ascii="Arial" w:hAnsi="Arial" w:cs="Arial"/>
          <w:bCs/>
          <w:color w:val="808080" w:themeColor="background1" w:themeShade="80"/>
          <w:sz w:val="16"/>
          <w:szCs w:val="16"/>
          <w:lang w:val="es-EC"/>
        </w:rPr>
        <w:t>escanee</w:t>
      </w:r>
      <w:r w:rsidRPr="00E47191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 xml:space="preserve"> – guarde el archivo en formato .pdf</w:t>
      </w:r>
    </w:p>
    <w:p w14:paraId="752F9383" w14:textId="52EFE8CF" w:rsidR="00E47191" w:rsidRPr="00E47191" w:rsidRDefault="00E47191" w:rsidP="00E47191">
      <w:pPr>
        <w:pStyle w:val="Sinespaciado"/>
        <w:numPr>
          <w:ilvl w:val="0"/>
          <w:numId w:val="43"/>
        </w:numPr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</w:pPr>
      <w:r w:rsidRPr="00E47191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 xml:space="preserve">Envié los documentos al correo electrónico:  </w:t>
      </w:r>
      <w:r w:rsidRPr="00E47191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es-EC"/>
        </w:rPr>
        <w:t>titulacion</w:t>
      </w:r>
      <w:r w:rsidRPr="00E47191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>@</w:t>
      </w:r>
      <w:r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>istcre</w:t>
      </w:r>
      <w:r w:rsidRPr="00E47191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 xml:space="preserve">.edu.ec </w:t>
      </w:r>
    </w:p>
    <w:p w14:paraId="3D3B0605" w14:textId="77777777" w:rsidR="00E47191" w:rsidRPr="00E47191" w:rsidRDefault="00E47191" w:rsidP="00E47191">
      <w:pPr>
        <w:pStyle w:val="Sinespaciado"/>
        <w:numPr>
          <w:ilvl w:val="0"/>
          <w:numId w:val="43"/>
        </w:numPr>
        <w:rPr>
          <w:rFonts w:ascii="Arial" w:hAnsi="Arial" w:cs="Arial"/>
          <w:b/>
          <w:color w:val="808080" w:themeColor="background1" w:themeShade="80"/>
          <w:sz w:val="16"/>
          <w:szCs w:val="16"/>
          <w:lang w:val="es-EC"/>
        </w:rPr>
      </w:pPr>
      <w:r w:rsidRPr="00E47191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 xml:space="preserve">Enviar al correo electrónico con el asunto: </w:t>
      </w:r>
      <w:r w:rsidRPr="00E47191">
        <w:rPr>
          <w:rFonts w:ascii="Arial" w:eastAsia="Times New Roman" w:hAnsi="Arial" w:cs="Arial"/>
          <w:b/>
          <w:bCs/>
          <w:color w:val="808080" w:themeColor="background1" w:themeShade="80"/>
          <w:sz w:val="16"/>
          <w:szCs w:val="16"/>
          <w:lang w:val="es-EC" w:eastAsia="es-EC"/>
        </w:rPr>
        <w:t>SOLICITUD DE INFORMACIÓN TITULACIÓN</w:t>
      </w:r>
    </w:p>
    <w:p w14:paraId="1C62CA5B" w14:textId="77777777" w:rsidR="00E47191" w:rsidRPr="00E47191" w:rsidRDefault="00E47191" w:rsidP="00E47191">
      <w:pPr>
        <w:pStyle w:val="Prrafodelista"/>
        <w:numPr>
          <w:ilvl w:val="0"/>
          <w:numId w:val="43"/>
        </w:numPr>
        <w:rPr>
          <w:rFonts w:ascii="Arial" w:eastAsia="Times New Roman" w:hAnsi="Arial" w:cs="Arial"/>
          <w:bCs/>
          <w:iCs/>
          <w:color w:val="808080" w:themeColor="background1" w:themeShade="80"/>
          <w:sz w:val="16"/>
          <w:szCs w:val="16"/>
          <w:lang w:eastAsia="es-EC"/>
        </w:rPr>
      </w:pPr>
      <w:r w:rsidRPr="00E47191">
        <w:rPr>
          <w:rFonts w:ascii="Arial" w:eastAsia="Times New Roman" w:hAnsi="Arial" w:cs="Arial"/>
          <w:bCs/>
          <w:iCs/>
          <w:color w:val="808080" w:themeColor="background1" w:themeShade="80"/>
          <w:sz w:val="16"/>
          <w:szCs w:val="16"/>
          <w:lang w:eastAsia="es-EC"/>
        </w:rPr>
        <w:t>Nota: En caso de seleccionar la opción otro, proceda a describir su requerimiento y anexe la documentación legal de soporte correspondiente.</w:t>
      </w:r>
    </w:p>
    <w:p w14:paraId="14F9C50D" w14:textId="77777777" w:rsidR="00E47191" w:rsidRPr="00E47191" w:rsidRDefault="00E47191" w:rsidP="00E47191">
      <w:pPr>
        <w:pStyle w:val="NormalWeb"/>
        <w:contextualSpacing/>
        <w:jc w:val="right"/>
        <w:rPr>
          <w:rFonts w:ascii="Arial" w:hAnsi="Arial" w:cs="Arial"/>
          <w:sz w:val="18"/>
          <w:szCs w:val="18"/>
          <w:lang w:val="es-ES"/>
        </w:rPr>
      </w:pPr>
    </w:p>
    <w:p w14:paraId="568465B4" w14:textId="33EF4AA1" w:rsidR="005E2795" w:rsidRPr="00E47191" w:rsidRDefault="005E2795" w:rsidP="00E47191">
      <w:pPr>
        <w:rPr>
          <w:rFonts w:ascii="Arial" w:hAnsi="Arial" w:cs="Arial"/>
          <w:lang w:val="es-ES"/>
        </w:rPr>
      </w:pPr>
    </w:p>
    <w:sectPr w:rsidR="005E2795" w:rsidRPr="00E47191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8D09" w14:textId="77777777" w:rsidR="00AD47C5" w:rsidRDefault="00AD47C5" w:rsidP="000229F8">
      <w:pPr>
        <w:spacing w:after="0" w:line="240" w:lineRule="auto"/>
      </w:pPr>
      <w:r>
        <w:separator/>
      </w:r>
    </w:p>
  </w:endnote>
  <w:endnote w:type="continuationSeparator" w:id="0">
    <w:p w14:paraId="3D1ED625" w14:textId="77777777" w:rsidR="00AD47C5" w:rsidRDefault="00AD47C5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5928D849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8316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8316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5928D849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8316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8316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E91ED" w14:textId="77777777" w:rsidR="00AD47C5" w:rsidRDefault="00AD47C5" w:rsidP="000229F8">
      <w:pPr>
        <w:spacing w:after="0" w:line="240" w:lineRule="auto"/>
      </w:pPr>
      <w:r>
        <w:separator/>
      </w:r>
    </w:p>
  </w:footnote>
  <w:footnote w:type="continuationSeparator" w:id="0">
    <w:p w14:paraId="6CED15BD" w14:textId="77777777" w:rsidR="00AD47C5" w:rsidRDefault="00AD47C5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16F"/>
    <w:multiLevelType w:val="hybridMultilevel"/>
    <w:tmpl w:val="6744F1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7A4BC0"/>
    <w:multiLevelType w:val="hybridMultilevel"/>
    <w:tmpl w:val="7B329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020076"/>
    <w:multiLevelType w:val="hybridMultilevel"/>
    <w:tmpl w:val="ADA89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26272">
    <w:abstractNumId w:val="16"/>
  </w:num>
  <w:num w:numId="2" w16cid:durableId="1115756792">
    <w:abstractNumId w:val="3"/>
  </w:num>
  <w:num w:numId="3" w16cid:durableId="1585144252">
    <w:abstractNumId w:val="26"/>
  </w:num>
  <w:num w:numId="4" w16cid:durableId="2105612156">
    <w:abstractNumId w:val="35"/>
  </w:num>
  <w:num w:numId="5" w16cid:durableId="442923520">
    <w:abstractNumId w:val="11"/>
  </w:num>
  <w:num w:numId="6" w16cid:durableId="1805656767">
    <w:abstractNumId w:val="6"/>
  </w:num>
  <w:num w:numId="7" w16cid:durableId="470557358">
    <w:abstractNumId w:val="1"/>
  </w:num>
  <w:num w:numId="8" w16cid:durableId="1518694073">
    <w:abstractNumId w:val="0"/>
  </w:num>
  <w:num w:numId="9" w16cid:durableId="105347546">
    <w:abstractNumId w:val="5"/>
  </w:num>
  <w:num w:numId="10" w16cid:durableId="385687090">
    <w:abstractNumId w:val="40"/>
  </w:num>
  <w:num w:numId="11" w16cid:durableId="300117349">
    <w:abstractNumId w:val="15"/>
  </w:num>
  <w:num w:numId="12" w16cid:durableId="1235505731">
    <w:abstractNumId w:val="42"/>
  </w:num>
  <w:num w:numId="13" w16cid:durableId="1543327671">
    <w:abstractNumId w:val="29"/>
  </w:num>
  <w:num w:numId="14" w16cid:durableId="1708679083">
    <w:abstractNumId w:val="34"/>
  </w:num>
  <w:num w:numId="15" w16cid:durableId="69423459">
    <w:abstractNumId w:val="20"/>
  </w:num>
  <w:num w:numId="16" w16cid:durableId="630138679">
    <w:abstractNumId w:val="39"/>
  </w:num>
  <w:num w:numId="17" w16cid:durableId="356588008">
    <w:abstractNumId w:val="12"/>
  </w:num>
  <w:num w:numId="18" w16cid:durableId="453602500">
    <w:abstractNumId w:val="25"/>
  </w:num>
  <w:num w:numId="19" w16cid:durableId="1167475494">
    <w:abstractNumId w:val="37"/>
  </w:num>
  <w:num w:numId="20" w16cid:durableId="550921778">
    <w:abstractNumId w:val="22"/>
  </w:num>
  <w:num w:numId="21" w16cid:durableId="952597608">
    <w:abstractNumId w:val="7"/>
  </w:num>
  <w:num w:numId="22" w16cid:durableId="690880596">
    <w:abstractNumId w:val="36"/>
  </w:num>
  <w:num w:numId="23" w16cid:durableId="161091355">
    <w:abstractNumId w:val="30"/>
  </w:num>
  <w:num w:numId="24" w16cid:durableId="1598906513">
    <w:abstractNumId w:val="4"/>
  </w:num>
  <w:num w:numId="25" w16cid:durableId="407264633">
    <w:abstractNumId w:val="24"/>
  </w:num>
  <w:num w:numId="26" w16cid:durableId="1133711297">
    <w:abstractNumId w:val="31"/>
  </w:num>
  <w:num w:numId="27" w16cid:durableId="1886597228">
    <w:abstractNumId w:val="14"/>
  </w:num>
  <w:num w:numId="28" w16cid:durableId="1964919633">
    <w:abstractNumId w:val="8"/>
  </w:num>
  <w:num w:numId="29" w16cid:durableId="1593397423">
    <w:abstractNumId w:val="13"/>
  </w:num>
  <w:num w:numId="30" w16cid:durableId="32583931">
    <w:abstractNumId w:val="23"/>
  </w:num>
  <w:num w:numId="31" w16cid:durableId="808088816">
    <w:abstractNumId w:val="33"/>
  </w:num>
  <w:num w:numId="32" w16cid:durableId="2103256356">
    <w:abstractNumId w:val="32"/>
  </w:num>
  <w:num w:numId="33" w16cid:durableId="617564714">
    <w:abstractNumId w:val="18"/>
  </w:num>
  <w:num w:numId="34" w16cid:durableId="770048225">
    <w:abstractNumId w:val="41"/>
  </w:num>
  <w:num w:numId="35" w16cid:durableId="1945381160">
    <w:abstractNumId w:val="19"/>
  </w:num>
  <w:num w:numId="36" w16cid:durableId="1323007306">
    <w:abstractNumId w:val="10"/>
  </w:num>
  <w:num w:numId="37" w16cid:durableId="671878917">
    <w:abstractNumId w:val="27"/>
  </w:num>
  <w:num w:numId="38" w16cid:durableId="416482880">
    <w:abstractNumId w:val="28"/>
  </w:num>
  <w:num w:numId="39" w16cid:durableId="1433284930">
    <w:abstractNumId w:val="17"/>
  </w:num>
  <w:num w:numId="40" w16cid:durableId="2098751315">
    <w:abstractNumId w:val="38"/>
  </w:num>
  <w:num w:numId="41" w16cid:durableId="1471744777">
    <w:abstractNumId w:val="21"/>
  </w:num>
  <w:num w:numId="42" w16cid:durableId="141779850">
    <w:abstractNumId w:val="2"/>
  </w:num>
  <w:num w:numId="43" w16cid:durableId="168720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zSw+/5/SgS2dIEfVcLtPCyJqSHpYwE6h5P6LNldal90NpBZYgN+kcAA3q2oQogv0hPeeMginlzifHMdpRWvtQ==" w:salt="+03BATvLzpbwt6cq7A+eig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75C84"/>
    <w:rsid w:val="00080391"/>
    <w:rsid w:val="00081EE5"/>
    <w:rsid w:val="00084EF8"/>
    <w:rsid w:val="000C7E55"/>
    <w:rsid w:val="000D2E39"/>
    <w:rsid w:val="000E6512"/>
    <w:rsid w:val="000F1949"/>
    <w:rsid w:val="00105EA1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83166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27F9C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A7781"/>
    <w:rsid w:val="006C2416"/>
    <w:rsid w:val="006C6084"/>
    <w:rsid w:val="00704A3A"/>
    <w:rsid w:val="00715EB7"/>
    <w:rsid w:val="00716BCB"/>
    <w:rsid w:val="00726E7F"/>
    <w:rsid w:val="00730432"/>
    <w:rsid w:val="00760608"/>
    <w:rsid w:val="0076503D"/>
    <w:rsid w:val="007B3E9F"/>
    <w:rsid w:val="007E053C"/>
    <w:rsid w:val="008078F4"/>
    <w:rsid w:val="0082092D"/>
    <w:rsid w:val="00822520"/>
    <w:rsid w:val="00842615"/>
    <w:rsid w:val="00846CFF"/>
    <w:rsid w:val="008A28D9"/>
    <w:rsid w:val="008A4CAB"/>
    <w:rsid w:val="008B5EB7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C731D"/>
    <w:rsid w:val="009D6506"/>
    <w:rsid w:val="00A01430"/>
    <w:rsid w:val="00A13A54"/>
    <w:rsid w:val="00A15477"/>
    <w:rsid w:val="00A219BD"/>
    <w:rsid w:val="00A27ACC"/>
    <w:rsid w:val="00A63EA8"/>
    <w:rsid w:val="00A6592F"/>
    <w:rsid w:val="00A66D99"/>
    <w:rsid w:val="00A9434E"/>
    <w:rsid w:val="00A94DAF"/>
    <w:rsid w:val="00AA3D93"/>
    <w:rsid w:val="00AD47C5"/>
    <w:rsid w:val="00AE1D33"/>
    <w:rsid w:val="00B304DF"/>
    <w:rsid w:val="00B433B3"/>
    <w:rsid w:val="00B70C2A"/>
    <w:rsid w:val="00B80667"/>
    <w:rsid w:val="00BB77A5"/>
    <w:rsid w:val="00C348FD"/>
    <w:rsid w:val="00C402D2"/>
    <w:rsid w:val="00C42506"/>
    <w:rsid w:val="00C5028E"/>
    <w:rsid w:val="00C5237A"/>
    <w:rsid w:val="00C673F8"/>
    <w:rsid w:val="00CA43B5"/>
    <w:rsid w:val="00CB5AB4"/>
    <w:rsid w:val="00CD39A4"/>
    <w:rsid w:val="00D02DB7"/>
    <w:rsid w:val="00D1152A"/>
    <w:rsid w:val="00D17B71"/>
    <w:rsid w:val="00D65355"/>
    <w:rsid w:val="00D727C8"/>
    <w:rsid w:val="00DA309E"/>
    <w:rsid w:val="00DB5C26"/>
    <w:rsid w:val="00DD0379"/>
    <w:rsid w:val="00DD2D2F"/>
    <w:rsid w:val="00DF5646"/>
    <w:rsid w:val="00E04647"/>
    <w:rsid w:val="00E11265"/>
    <w:rsid w:val="00E12302"/>
    <w:rsid w:val="00E47191"/>
    <w:rsid w:val="00E52E7A"/>
    <w:rsid w:val="00E90132"/>
    <w:rsid w:val="00E9087C"/>
    <w:rsid w:val="00EA31C8"/>
    <w:rsid w:val="00EB1EE4"/>
    <w:rsid w:val="00EC0B21"/>
    <w:rsid w:val="00EC2ADA"/>
    <w:rsid w:val="00EC6445"/>
    <w:rsid w:val="00EC7633"/>
    <w:rsid w:val="00EF1695"/>
    <w:rsid w:val="00EF53FB"/>
    <w:rsid w:val="00F05EEC"/>
    <w:rsid w:val="00F34F28"/>
    <w:rsid w:val="00F35AD5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D5A5C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47C0513AB4F8E80282D208C60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AB1FD-3AA1-429F-B10B-20534710791B}"/>
      </w:docPartPr>
      <w:docPartBody>
        <w:p w:rsidR="00141064" w:rsidRDefault="00BE4E92" w:rsidP="00BE4E92">
          <w:pPr>
            <w:pStyle w:val="FC847C0513AB4F8E80282D208C6008FC"/>
          </w:pPr>
          <w:r w:rsidRPr="00392E23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AB137F6691ED43A78B9114F3AEAE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D9EEC-2D51-46F1-AA74-551AB14616C6}"/>
      </w:docPartPr>
      <w:docPartBody>
        <w:p w:rsidR="00141064" w:rsidRDefault="00BE4E92" w:rsidP="00BE4E92">
          <w:pPr>
            <w:pStyle w:val="AB137F6691ED43A78B9114F3AEAE6DBC"/>
          </w:pPr>
          <w:r w:rsidRPr="00392E23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392E23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60BD7F5761C440B191C730BABECD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746B-9332-4255-A115-1ADBFCC8F660}"/>
      </w:docPartPr>
      <w:docPartBody>
        <w:p w:rsidR="00141064" w:rsidRDefault="00BE4E92" w:rsidP="00BE4E92">
          <w:pPr>
            <w:pStyle w:val="60BD7F5761C440B191C730BABECDF75A"/>
          </w:pPr>
          <w:r w:rsidRPr="00392E23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  <w:docPart>
      <w:docPartPr>
        <w:name w:val="CA004350353E404D9AC019F0F92E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229D8-590F-409B-8AB0-B99B2DFC2A42}"/>
      </w:docPartPr>
      <w:docPartBody>
        <w:p w:rsidR="00141064" w:rsidRDefault="00BE4E92" w:rsidP="00BE4E92">
          <w:pPr>
            <w:pStyle w:val="CA004350353E404D9AC019F0F92E20FB"/>
          </w:pPr>
          <w:r w:rsidRPr="00392E23">
            <w:rPr>
              <w:rFonts w:ascii="Lato" w:hAnsi="Lato"/>
              <w:color w:val="808080"/>
              <w:sz w:val="20"/>
              <w:szCs w:val="20"/>
            </w:rPr>
            <w:t xml:space="preserve">Describa su justificación para solicitar este proceso </w:t>
          </w:r>
        </w:p>
      </w:docPartBody>
    </w:docPart>
    <w:docPart>
      <w:docPartPr>
        <w:name w:val="1F0E31AA59DC4A9286AB77DABAA0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8D3E-49FF-4C9F-8D49-D59711B4AC8E}"/>
      </w:docPartPr>
      <w:docPartBody>
        <w:p w:rsidR="00141064" w:rsidRDefault="00BE4E92" w:rsidP="00BE4E92">
          <w:pPr>
            <w:pStyle w:val="1F0E31AA59DC4A9286AB77DABAA00E7A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53FF86C4EBF24D76872CA9525184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BA04-924A-4343-BD5C-CDFA6667DEFD}"/>
      </w:docPartPr>
      <w:docPartBody>
        <w:p w:rsidR="00141064" w:rsidRDefault="00BE4E92" w:rsidP="00BE4E92">
          <w:pPr>
            <w:pStyle w:val="53FF86C4EBF24D76872CA9525184D9F2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26D3EBD24BF94C3693A358B90F81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9765-5885-4C5F-A4FD-43D000FD7AA8}"/>
      </w:docPartPr>
      <w:docPartBody>
        <w:p w:rsidR="00141064" w:rsidRDefault="00BE4E92" w:rsidP="00BE4E92">
          <w:pPr>
            <w:pStyle w:val="26D3EBD24BF94C3693A358B90F817552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F2F5A7AACCD34D5DB76F96227CF0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83EA-9430-4E8E-B56C-93617D82AED8}"/>
      </w:docPartPr>
      <w:docPartBody>
        <w:p w:rsidR="00141064" w:rsidRDefault="00BE4E92" w:rsidP="00BE4E92">
          <w:pPr>
            <w:pStyle w:val="F2F5A7AACCD34D5DB76F96227CF03D0A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282F4890DA194093AD686B4D9351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5A95-778D-4611-97E4-EF4CF9AEFD37}"/>
      </w:docPartPr>
      <w:docPartBody>
        <w:p w:rsidR="00141064" w:rsidRDefault="00BE4E92" w:rsidP="00BE4E92">
          <w:pPr>
            <w:pStyle w:val="282F4890DA194093AD686B4D9351425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A7F5DD7B38F64A79A9F1E64C9886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6E594-FB3B-45EA-92C5-B12C6DD65BD6}"/>
      </w:docPartPr>
      <w:docPartBody>
        <w:p w:rsidR="00000000" w:rsidRDefault="00141064" w:rsidP="00141064">
          <w:pPr>
            <w:pStyle w:val="A7F5DD7B38F64A79A9F1E64C98864EC4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0C7E55"/>
    <w:rsid w:val="00141064"/>
    <w:rsid w:val="00486656"/>
    <w:rsid w:val="00527F9C"/>
    <w:rsid w:val="00594EA4"/>
    <w:rsid w:val="007A463F"/>
    <w:rsid w:val="008423FB"/>
    <w:rsid w:val="00B433B3"/>
    <w:rsid w:val="00BE4E92"/>
    <w:rsid w:val="00CC21DD"/>
    <w:rsid w:val="00CE5C9B"/>
    <w:rsid w:val="00DB0683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F5DD7B38F64A79A9F1E64C98864EC4">
    <w:name w:val="A7F5DD7B38F64A79A9F1E64C98864EC4"/>
    <w:rsid w:val="00141064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141064"/>
    <w:rPr>
      <w:color w:val="808080"/>
    </w:rPr>
  </w:style>
  <w:style w:type="paragraph" w:customStyle="1" w:styleId="FC847C0513AB4F8E80282D208C6008FC">
    <w:name w:val="FC847C0513AB4F8E80282D208C6008FC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B137F6691ED43A78B9114F3AEAE6DBC">
    <w:name w:val="AB137F6691ED43A78B9114F3AEAE6DBC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9CD239EFD758482FBA5B47D25D67DD3D">
    <w:name w:val="9CD239EFD758482FBA5B47D25D67DD3D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60BD7F5761C440B191C730BABECDF75A">
    <w:name w:val="60BD7F5761C440B191C730BABECDF75A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A004350353E404D9AC019F0F92E20FB">
    <w:name w:val="CA004350353E404D9AC019F0F92E20FB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F0E31AA59DC4A9286AB77DABAA00E7A">
    <w:name w:val="1F0E31AA59DC4A9286AB77DABAA00E7A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3FF86C4EBF24D76872CA9525184D9F2">
    <w:name w:val="53FF86C4EBF24D76872CA9525184D9F2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6D3EBD24BF94C3693A358B90F817552">
    <w:name w:val="26D3EBD24BF94C3693A358B90F817552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2F5A7AACCD34D5DB76F96227CF03D0A">
    <w:name w:val="F2F5A7AACCD34D5DB76F96227CF03D0A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82F4890DA194093AD686B4D9351425F">
    <w:name w:val="282F4890DA194093AD686B4D9351425F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4A841-7E00-4DC1-89C3-F068CE7A4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customXml/itemProps4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6</Characters>
  <Application>Microsoft Office Word</Application>
  <DocSecurity>0</DocSecurity>
  <Lines>3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3</cp:revision>
  <cp:lastPrinted>2022-03-31T15:35:00Z</cp:lastPrinted>
  <dcterms:created xsi:type="dcterms:W3CDTF">2025-12-18T15:55:00Z</dcterms:created>
  <dcterms:modified xsi:type="dcterms:W3CDTF">2025-12-18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